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9E" w:rsidRPr="0095369E" w:rsidRDefault="0095369E" w:rsidP="0095369E">
      <w:pPr>
        <w:rPr>
          <w:rFonts w:ascii="ＭＳ 明朝" w:hAnsi="ＭＳ 明朝"/>
        </w:rPr>
      </w:pPr>
      <w:r>
        <w:rPr>
          <w:rFonts w:ascii="ＭＳ 明朝" w:hAnsi="ＭＳ 明朝" w:hint="eastAsia"/>
        </w:rPr>
        <w:t>別紙</w:t>
      </w:r>
    </w:p>
    <w:p w:rsidR="0095369E" w:rsidRPr="0095369E" w:rsidRDefault="0095369E" w:rsidP="0095369E">
      <w:pPr>
        <w:jc w:val="center"/>
      </w:pPr>
      <w:r w:rsidRPr="0095369E">
        <w:rPr>
          <w:rFonts w:hint="eastAsia"/>
        </w:rPr>
        <w:t xml:space="preserve">誓　　　　約　　　　書　　</w:t>
      </w:r>
    </w:p>
    <w:p w:rsidR="0095369E" w:rsidRPr="0095369E" w:rsidRDefault="0095369E" w:rsidP="0095369E"/>
    <w:p w:rsidR="0095369E" w:rsidRPr="0095369E" w:rsidRDefault="0095369E" w:rsidP="0095369E">
      <w:pPr>
        <w:ind w:firstLineChars="100" w:firstLine="210"/>
      </w:pPr>
      <w:r w:rsidRPr="0095369E">
        <w:rPr>
          <w:rFonts w:hint="eastAsia"/>
        </w:rPr>
        <w:t>私は</w:t>
      </w:r>
      <w:r>
        <w:rPr>
          <w:rFonts w:hint="eastAsia"/>
        </w:rPr>
        <w:t>、</w:t>
      </w:r>
      <w:r w:rsidRPr="0095369E">
        <w:rPr>
          <w:rFonts w:hint="eastAsia"/>
        </w:rPr>
        <w:t>下記の事項について誓約します。</w:t>
      </w:r>
    </w:p>
    <w:p w:rsidR="0095369E" w:rsidRPr="0095369E" w:rsidRDefault="0095369E" w:rsidP="0095369E">
      <w:pPr>
        <w:ind w:firstLineChars="100" w:firstLine="210"/>
      </w:pPr>
      <w:r w:rsidRPr="0095369E">
        <w:rPr>
          <w:rFonts w:hint="eastAsia"/>
        </w:rPr>
        <w:t>なお</w:t>
      </w:r>
      <w:r>
        <w:rPr>
          <w:rFonts w:hint="eastAsia"/>
        </w:rPr>
        <w:t>、</w:t>
      </w:r>
      <w:r w:rsidR="00A47E93">
        <w:rPr>
          <w:rFonts w:hint="eastAsia"/>
        </w:rPr>
        <w:t>みやき町</w:t>
      </w:r>
      <w:r w:rsidR="002E3F79">
        <w:rPr>
          <w:rFonts w:hint="eastAsia"/>
        </w:rPr>
        <w:t>地域公共交通</w:t>
      </w:r>
      <w:r w:rsidR="00A47E93">
        <w:rPr>
          <w:rFonts w:hint="eastAsia"/>
        </w:rPr>
        <w:t>確保維持改善</w:t>
      </w:r>
      <w:r w:rsidR="002E3F79">
        <w:rPr>
          <w:rFonts w:hint="eastAsia"/>
        </w:rPr>
        <w:t>協議会</w:t>
      </w:r>
      <w:r w:rsidRPr="0095369E">
        <w:rPr>
          <w:rFonts w:hint="eastAsia"/>
        </w:rPr>
        <w:t>が必要な場合には</w:t>
      </w:r>
      <w:r>
        <w:rPr>
          <w:rFonts w:hint="eastAsia"/>
        </w:rPr>
        <w:t>、</w:t>
      </w:r>
      <w:r w:rsidRPr="0095369E">
        <w:rPr>
          <w:rFonts w:hint="eastAsia"/>
        </w:rPr>
        <w:t>佐賀県</w:t>
      </w:r>
      <w:r w:rsidR="008F6682">
        <w:rPr>
          <w:rFonts w:hint="eastAsia"/>
        </w:rPr>
        <w:t>警察</w:t>
      </w:r>
      <w:r w:rsidR="008A1654">
        <w:rPr>
          <w:rFonts w:hint="eastAsia"/>
        </w:rPr>
        <w:t>本部</w:t>
      </w:r>
      <w:r w:rsidR="00DA358F">
        <w:rPr>
          <w:rFonts w:hint="eastAsia"/>
        </w:rPr>
        <w:t>又は、みやき町を所管する</w:t>
      </w:r>
      <w:bookmarkStart w:id="0" w:name="_GoBack"/>
      <w:bookmarkEnd w:id="0"/>
      <w:r w:rsidR="00DA358F">
        <w:rPr>
          <w:rFonts w:hint="eastAsia"/>
        </w:rPr>
        <w:t>警察署</w:t>
      </w:r>
      <w:r w:rsidRPr="0095369E">
        <w:rPr>
          <w:rFonts w:hint="eastAsia"/>
        </w:rPr>
        <w:t>に照会することについて承諾します。また</w:t>
      </w:r>
      <w:r>
        <w:rPr>
          <w:rFonts w:hint="eastAsia"/>
        </w:rPr>
        <w:t>、</w:t>
      </w:r>
      <w:r w:rsidRPr="0095369E">
        <w:rPr>
          <w:rFonts w:hint="eastAsia"/>
        </w:rPr>
        <w:t>今後私が</w:t>
      </w:r>
      <w:r w:rsidR="00A47E93">
        <w:rPr>
          <w:rFonts w:hint="eastAsia"/>
        </w:rPr>
        <w:t>みやき町</w:t>
      </w:r>
      <w:r w:rsidR="002E3F79">
        <w:rPr>
          <w:rFonts w:hint="eastAsia"/>
        </w:rPr>
        <w:t>地域公共交通</w:t>
      </w:r>
      <w:r w:rsidR="00A47E93">
        <w:rPr>
          <w:rFonts w:hint="eastAsia"/>
        </w:rPr>
        <w:t>確保維持改善</w:t>
      </w:r>
      <w:r w:rsidR="002E3F79">
        <w:rPr>
          <w:rFonts w:hint="eastAsia"/>
        </w:rPr>
        <w:t>協議会</w:t>
      </w:r>
      <w:r w:rsidRPr="0095369E">
        <w:rPr>
          <w:rFonts w:hint="eastAsia"/>
        </w:rPr>
        <w:t>と行う他の契約等の場合にも</w:t>
      </w:r>
      <w:r>
        <w:rPr>
          <w:rFonts w:hint="eastAsia"/>
        </w:rPr>
        <w:t>、</w:t>
      </w:r>
      <w:r w:rsidRPr="0095369E">
        <w:rPr>
          <w:rFonts w:hint="eastAsia"/>
        </w:rPr>
        <w:t>同様の取り扱いをお願いします。</w:t>
      </w:r>
    </w:p>
    <w:p w:rsidR="0095369E" w:rsidRPr="0095369E" w:rsidRDefault="0095369E" w:rsidP="0095369E"/>
    <w:p w:rsidR="0095369E" w:rsidRPr="0095369E" w:rsidRDefault="0095369E" w:rsidP="0095369E">
      <w:pPr>
        <w:pStyle w:val="a8"/>
        <w:rPr>
          <w:sz w:val="21"/>
          <w:szCs w:val="21"/>
        </w:rPr>
      </w:pPr>
      <w:r w:rsidRPr="0095369E">
        <w:rPr>
          <w:rFonts w:hint="eastAsia"/>
          <w:sz w:val="21"/>
          <w:szCs w:val="21"/>
        </w:rPr>
        <w:t>記</w:t>
      </w:r>
    </w:p>
    <w:p w:rsidR="0095369E" w:rsidRDefault="0095369E" w:rsidP="0095369E">
      <w:pPr>
        <w:ind w:left="210" w:hangingChars="100" w:hanging="210"/>
      </w:pPr>
      <w:r w:rsidRPr="0095369E">
        <w:rPr>
          <w:rFonts w:hint="eastAsia"/>
        </w:rPr>
        <w:t>１　自己又は自社の役員等が</w:t>
      </w:r>
      <w:r>
        <w:rPr>
          <w:rFonts w:hint="eastAsia"/>
        </w:rPr>
        <w:t>、</w:t>
      </w:r>
      <w:r w:rsidRPr="0095369E">
        <w:rPr>
          <w:rFonts w:hint="eastAsia"/>
        </w:rPr>
        <w:t>次のいずれにも該当する者ではありません。</w:t>
      </w:r>
    </w:p>
    <w:p w:rsidR="00A36223" w:rsidRDefault="00A36223" w:rsidP="00A36223">
      <w:r>
        <w:rPr>
          <w:rFonts w:hint="eastAsia"/>
        </w:rPr>
        <w:t>（１）</w:t>
      </w:r>
      <w:r w:rsidRPr="00197664">
        <w:rPr>
          <w:rFonts w:hint="eastAsia"/>
        </w:rPr>
        <w:t>暴力団（暴力団員による不当な行為の防止等に関する法律（平成３年法律第７７号。</w:t>
      </w:r>
    </w:p>
    <w:p w:rsidR="00A36223" w:rsidRDefault="00A36223" w:rsidP="00A36223">
      <w:pPr>
        <w:ind w:firstLineChars="200" w:firstLine="420"/>
      </w:pPr>
      <w:r w:rsidRPr="00197664">
        <w:rPr>
          <w:rFonts w:hint="eastAsia"/>
        </w:rPr>
        <w:t>以下「暴対法」という。）第２条第２号に規定する暴力団をいう。以下同じ。）又は暴</w:t>
      </w:r>
    </w:p>
    <w:p w:rsidR="00A36223" w:rsidRPr="00197664" w:rsidRDefault="00A36223" w:rsidP="00A36223">
      <w:pPr>
        <w:ind w:firstLineChars="200" w:firstLine="420"/>
      </w:pPr>
      <w:r w:rsidRPr="00197664">
        <w:rPr>
          <w:rFonts w:hint="eastAsia"/>
        </w:rPr>
        <w:t>力団員（暴対法第２条第６号に規定する暴力団員をいう。以下同じ。）</w:t>
      </w:r>
    </w:p>
    <w:p w:rsidR="00A36223" w:rsidRPr="00197664" w:rsidRDefault="00A36223" w:rsidP="00A36223">
      <w:r>
        <w:rPr>
          <w:rFonts w:hint="eastAsia"/>
        </w:rPr>
        <w:t>（２）</w:t>
      </w:r>
      <w:r w:rsidRPr="00197664">
        <w:rPr>
          <w:rFonts w:hint="eastAsia"/>
        </w:rPr>
        <w:t>暴力団員でなくなった日から５年を経過しない者</w:t>
      </w:r>
    </w:p>
    <w:p w:rsidR="00A36223" w:rsidRDefault="00A36223" w:rsidP="00A36223">
      <w:r>
        <w:rPr>
          <w:rFonts w:hint="eastAsia"/>
        </w:rPr>
        <w:t>（３）</w:t>
      </w:r>
      <w:r w:rsidRPr="00197664">
        <w:rPr>
          <w:rFonts w:hint="eastAsia"/>
        </w:rPr>
        <w:t>自己、自社若しくは第三者の不正な利益を図る目的又は第三者に損害を与える目的</w:t>
      </w:r>
    </w:p>
    <w:p w:rsidR="00A36223" w:rsidRPr="00197664" w:rsidRDefault="00A36223" w:rsidP="00A36223">
      <w:pPr>
        <w:ind w:firstLineChars="200" w:firstLine="420"/>
      </w:pPr>
      <w:r w:rsidRPr="00197664">
        <w:rPr>
          <w:rFonts w:hint="eastAsia"/>
        </w:rPr>
        <w:t>をもって暴力団又は暴力団員を利用するなどしているもの</w:t>
      </w:r>
    </w:p>
    <w:p w:rsidR="00A36223" w:rsidRDefault="00A36223" w:rsidP="00A36223">
      <w:r>
        <w:rPr>
          <w:rFonts w:hint="eastAsia"/>
        </w:rPr>
        <w:t>（４）</w:t>
      </w:r>
      <w:r w:rsidRPr="00197664">
        <w:rPr>
          <w:rFonts w:hint="eastAsia"/>
        </w:rPr>
        <w:t>暴力団又は暴力団員に対して資金等を提供し、又は便宜を供与するなど直接的</w:t>
      </w:r>
      <w:proofErr w:type="gramStart"/>
      <w:r w:rsidRPr="00197664">
        <w:rPr>
          <w:rFonts w:hint="eastAsia"/>
        </w:rPr>
        <w:t>若し</w:t>
      </w:r>
      <w:proofErr w:type="gramEnd"/>
    </w:p>
    <w:p w:rsidR="00A36223" w:rsidRPr="00197664" w:rsidRDefault="00A36223" w:rsidP="00A36223">
      <w:pPr>
        <w:ind w:firstLineChars="200" w:firstLine="420"/>
      </w:pPr>
      <w:proofErr w:type="gramStart"/>
      <w:r w:rsidRPr="00197664">
        <w:rPr>
          <w:rFonts w:hint="eastAsia"/>
        </w:rPr>
        <w:t>くは</w:t>
      </w:r>
      <w:proofErr w:type="gramEnd"/>
      <w:r w:rsidRPr="00197664">
        <w:rPr>
          <w:rFonts w:hint="eastAsia"/>
        </w:rPr>
        <w:t>積極的に暴力団の維持運営に協力し、又は関与しているもの</w:t>
      </w:r>
    </w:p>
    <w:p w:rsidR="00A36223" w:rsidRPr="00197664" w:rsidRDefault="00A36223" w:rsidP="00A36223">
      <w:r>
        <w:rPr>
          <w:rFonts w:hint="eastAsia"/>
        </w:rPr>
        <w:t>（５）</w:t>
      </w:r>
      <w:r w:rsidRPr="00197664">
        <w:rPr>
          <w:rFonts w:hint="eastAsia"/>
        </w:rPr>
        <w:t>暴力団又は暴力団員と社会的に非難されるべき関係を有しているもの</w:t>
      </w:r>
    </w:p>
    <w:p w:rsidR="00A36223" w:rsidRPr="00197664" w:rsidRDefault="00A36223" w:rsidP="00A36223">
      <w:r>
        <w:rPr>
          <w:rFonts w:hint="eastAsia"/>
        </w:rPr>
        <w:t>（６）</w:t>
      </w:r>
      <w:r w:rsidRPr="00197664">
        <w:rPr>
          <w:rFonts w:hint="eastAsia"/>
        </w:rPr>
        <w:t>暴力団又は暴力団員であることを知りながらこれらの者を利用しているもの</w:t>
      </w:r>
    </w:p>
    <w:p w:rsidR="0095369E" w:rsidRPr="005B28A0" w:rsidRDefault="0095369E" w:rsidP="00CD1047"/>
    <w:p w:rsidR="0095369E" w:rsidRPr="0095369E" w:rsidRDefault="0095369E" w:rsidP="0095369E">
      <w:pPr>
        <w:ind w:left="313" w:hangingChars="149" w:hanging="313"/>
      </w:pPr>
      <w:r w:rsidRPr="0095369E">
        <w:rPr>
          <w:rFonts w:hint="eastAsia"/>
        </w:rPr>
        <w:t>２　１</w:t>
      </w:r>
      <w:r w:rsidR="00A36223">
        <w:rPr>
          <w:rFonts w:hint="eastAsia"/>
        </w:rPr>
        <w:t>の（１）から（６</w:t>
      </w:r>
      <w:r w:rsidRPr="0095369E">
        <w:rPr>
          <w:rFonts w:hint="eastAsia"/>
        </w:rPr>
        <w:t>）までに掲げるものが</w:t>
      </w:r>
      <w:r>
        <w:rPr>
          <w:rFonts w:hint="eastAsia"/>
        </w:rPr>
        <w:t>、</w:t>
      </w:r>
      <w:r w:rsidRPr="0095369E">
        <w:rPr>
          <w:rFonts w:hint="eastAsia"/>
        </w:rPr>
        <w:t>その経営に実質的に関与している法人その他の団体又は個人ではありません。</w:t>
      </w:r>
    </w:p>
    <w:p w:rsidR="0095369E" w:rsidRPr="00A36223" w:rsidRDefault="0095369E" w:rsidP="0095369E">
      <w:pPr>
        <w:rPr>
          <w:rFonts w:ascii="ＭＳ 明朝" w:hAnsi="ＭＳ 明朝"/>
        </w:rPr>
      </w:pPr>
    </w:p>
    <w:p w:rsidR="0095369E" w:rsidRPr="0095369E" w:rsidRDefault="000C783B" w:rsidP="0095369E">
      <w:pPr>
        <w:ind w:firstLineChars="2500" w:firstLine="5250"/>
        <w:rPr>
          <w:rFonts w:ascii="ＭＳ 明朝" w:hAnsi="ＭＳ 明朝"/>
        </w:rPr>
      </w:pPr>
      <w:r>
        <w:rPr>
          <w:rFonts w:ascii="ＭＳ 明朝" w:hAnsi="ＭＳ 明朝" w:hint="eastAsia"/>
        </w:rPr>
        <w:t>令和</w:t>
      </w:r>
      <w:r w:rsidR="0095369E" w:rsidRPr="0095369E">
        <w:rPr>
          <w:rFonts w:ascii="ＭＳ 明朝" w:hAnsi="ＭＳ 明朝" w:hint="eastAsia"/>
        </w:rPr>
        <w:t xml:space="preserve">　　年　　月　　日</w:t>
      </w:r>
    </w:p>
    <w:p w:rsidR="0095369E" w:rsidRPr="0095369E" w:rsidRDefault="00A47E93" w:rsidP="00424D37">
      <w:pPr>
        <w:ind w:firstLineChars="100" w:firstLine="210"/>
        <w:rPr>
          <w:rFonts w:ascii="ＭＳ 明朝" w:hAnsi="ＭＳ 明朝"/>
        </w:rPr>
      </w:pPr>
      <w:r>
        <w:rPr>
          <w:rFonts w:ascii="ＭＳ 明朝" w:hAnsi="ＭＳ 明朝" w:hint="eastAsia"/>
        </w:rPr>
        <w:t>みやき町</w:t>
      </w:r>
      <w:r w:rsidR="002E3F79">
        <w:rPr>
          <w:rFonts w:ascii="ＭＳ 明朝" w:hAnsi="ＭＳ 明朝" w:hint="eastAsia"/>
        </w:rPr>
        <w:t>地域公共交通</w:t>
      </w:r>
      <w:r>
        <w:rPr>
          <w:rFonts w:ascii="ＭＳ 明朝" w:hAnsi="ＭＳ 明朝" w:hint="eastAsia"/>
        </w:rPr>
        <w:t>確保維持改善</w:t>
      </w:r>
      <w:r w:rsidR="002E3F79">
        <w:rPr>
          <w:rFonts w:ascii="ＭＳ 明朝" w:hAnsi="ＭＳ 明朝" w:hint="eastAsia"/>
        </w:rPr>
        <w:t xml:space="preserve">協議会　会長　</w:t>
      </w:r>
      <w:r w:rsidR="0095369E" w:rsidRPr="0095369E">
        <w:rPr>
          <w:rFonts w:ascii="ＭＳ 明朝" w:hAnsi="ＭＳ 明朝" w:hint="eastAsia"/>
        </w:rPr>
        <w:t xml:space="preserve">　様</w:t>
      </w:r>
    </w:p>
    <w:p w:rsidR="0095369E" w:rsidRPr="0095369E" w:rsidRDefault="0095369E" w:rsidP="0095369E">
      <w:pPr>
        <w:rPr>
          <w:rFonts w:ascii="ＭＳ 明朝" w:hAnsi="ＭＳ 明朝"/>
        </w:rPr>
      </w:pPr>
      <w:r w:rsidRPr="0095369E">
        <w:rPr>
          <w:rFonts w:ascii="ＭＳ 明朝" w:hAnsi="ＭＳ 明朝" w:hint="eastAsia"/>
        </w:rPr>
        <w:t xml:space="preserve">　　　　　　　　　　　　</w:t>
      </w:r>
      <w:r w:rsidRPr="0095369E">
        <w:rPr>
          <w:rFonts w:hint="eastAsia"/>
        </w:rPr>
        <w:t>〔</w:t>
      </w:r>
      <w:r w:rsidRPr="0095369E">
        <w:rPr>
          <w:rFonts w:hint="eastAsia"/>
        </w:rPr>
        <w:t xml:space="preserve"> </w:t>
      </w:r>
      <w:r w:rsidRPr="0095369E">
        <w:rPr>
          <w:rFonts w:hint="eastAsia"/>
        </w:rPr>
        <w:t>法人</w:t>
      </w:r>
      <w:r>
        <w:rPr>
          <w:rFonts w:hint="eastAsia"/>
        </w:rPr>
        <w:t>、</w:t>
      </w:r>
      <w:r w:rsidRPr="0095369E">
        <w:rPr>
          <w:rFonts w:hint="eastAsia"/>
        </w:rPr>
        <w:t>団体にあっては事務所所在地</w:t>
      </w:r>
      <w:r w:rsidRPr="0095369E">
        <w:rPr>
          <w:rFonts w:hint="eastAsia"/>
        </w:rPr>
        <w:t xml:space="preserve"> </w:t>
      </w:r>
      <w:r w:rsidRPr="0095369E">
        <w:rPr>
          <w:rFonts w:hint="eastAsia"/>
        </w:rPr>
        <w:t>〕</w:t>
      </w:r>
    </w:p>
    <w:p w:rsidR="0095369E" w:rsidRPr="0095369E" w:rsidRDefault="0095369E" w:rsidP="0095369E">
      <w:pPr>
        <w:ind w:firstLineChars="700" w:firstLine="1470"/>
        <w:rPr>
          <w:rFonts w:ascii="ＭＳ 明朝" w:hAnsi="ＭＳ 明朝"/>
        </w:rPr>
      </w:pPr>
    </w:p>
    <w:p w:rsidR="0095369E" w:rsidRPr="0095369E" w:rsidRDefault="0095369E" w:rsidP="0095369E">
      <w:pPr>
        <w:ind w:firstLineChars="700" w:firstLine="1470"/>
        <w:rPr>
          <w:rFonts w:ascii="ＭＳ 明朝" w:hAnsi="ＭＳ 明朝"/>
          <w:u w:val="single"/>
        </w:rPr>
      </w:pPr>
      <w:r w:rsidRPr="0095369E">
        <w:rPr>
          <w:rFonts w:ascii="ＭＳ 明朝" w:hAnsi="ＭＳ 明朝" w:hint="eastAsia"/>
          <w:u w:val="single"/>
        </w:rPr>
        <w:t xml:space="preserve">住　　所　　　　　　　　　　　　　　　　　        　　</w:t>
      </w:r>
    </w:p>
    <w:p w:rsidR="0095369E" w:rsidRPr="0095369E" w:rsidRDefault="0095369E" w:rsidP="0095369E">
      <w:pPr>
        <w:rPr>
          <w:rFonts w:ascii="ＭＳ 明朝" w:hAnsi="ＭＳ 明朝"/>
        </w:rPr>
      </w:pPr>
      <w:r w:rsidRPr="0095369E">
        <w:rPr>
          <w:rFonts w:ascii="ＭＳ 明朝" w:hAnsi="ＭＳ 明朝" w:hint="eastAsia"/>
        </w:rPr>
        <w:t xml:space="preserve">　　　　　　 　　　　　 </w:t>
      </w:r>
      <w:r w:rsidRPr="0095369E">
        <w:rPr>
          <w:rFonts w:hint="eastAsia"/>
        </w:rPr>
        <w:t>〔</w:t>
      </w:r>
      <w:r w:rsidRPr="0095369E">
        <w:rPr>
          <w:rFonts w:hint="eastAsia"/>
        </w:rPr>
        <w:t xml:space="preserve"> </w:t>
      </w:r>
      <w:r w:rsidRPr="0095369E">
        <w:rPr>
          <w:rFonts w:hint="eastAsia"/>
        </w:rPr>
        <w:t>法人</w:t>
      </w:r>
      <w:r>
        <w:rPr>
          <w:rFonts w:hint="eastAsia"/>
        </w:rPr>
        <w:t>、</w:t>
      </w:r>
      <w:r w:rsidRPr="0095369E">
        <w:rPr>
          <w:rFonts w:hint="eastAsia"/>
        </w:rPr>
        <w:t>団体にあっては法人・団体名</w:t>
      </w:r>
      <w:r>
        <w:rPr>
          <w:rFonts w:hint="eastAsia"/>
        </w:rPr>
        <w:t>、</w:t>
      </w:r>
      <w:r w:rsidRPr="0095369E">
        <w:rPr>
          <w:rFonts w:hint="eastAsia"/>
        </w:rPr>
        <w:t>代表者名</w:t>
      </w:r>
      <w:r w:rsidRPr="0095369E">
        <w:rPr>
          <w:rFonts w:hint="eastAsia"/>
        </w:rPr>
        <w:t xml:space="preserve"> </w:t>
      </w:r>
      <w:r w:rsidRPr="0095369E">
        <w:rPr>
          <w:rFonts w:hint="eastAsia"/>
        </w:rPr>
        <w:t>〕</w:t>
      </w:r>
    </w:p>
    <w:p w:rsidR="0095369E" w:rsidRPr="0095369E" w:rsidRDefault="0095369E" w:rsidP="005A3858">
      <w:pPr>
        <w:ind w:firstLineChars="600" w:firstLine="1260"/>
        <w:rPr>
          <w:rFonts w:ascii="ＭＳ 明朝" w:hAnsi="ＭＳ 明朝"/>
        </w:rPr>
      </w:pPr>
      <w:r w:rsidRPr="0095369E">
        <w:rPr>
          <w:rFonts w:ascii="ＭＳ 明朝" w:hAnsi="ＭＳ 明朝" w:hint="eastAsia"/>
        </w:rPr>
        <w:t>（ふりがな）</w:t>
      </w:r>
    </w:p>
    <w:p w:rsidR="0095369E" w:rsidRPr="0095369E" w:rsidRDefault="0095369E" w:rsidP="0095369E">
      <w:pPr>
        <w:ind w:firstLineChars="700" w:firstLine="1470"/>
        <w:rPr>
          <w:rFonts w:ascii="ＭＳ 明朝" w:hAnsi="ＭＳ 明朝"/>
          <w:u w:val="single"/>
        </w:rPr>
      </w:pPr>
      <w:r w:rsidRPr="0095369E">
        <w:rPr>
          <w:rFonts w:ascii="ＭＳ 明朝" w:hAnsi="ＭＳ 明朝" w:hint="eastAsia"/>
          <w:u w:val="single"/>
        </w:rPr>
        <w:t>氏　　名　　　　　　　　　　　　　　　　　       　㊞</w:t>
      </w:r>
      <w:r w:rsidRPr="0095369E">
        <w:rPr>
          <w:rFonts w:hint="eastAsia"/>
          <w:u w:val="single"/>
        </w:rPr>
        <w:t xml:space="preserve"> </w:t>
      </w:r>
    </w:p>
    <w:p w:rsidR="0095369E" w:rsidRPr="0095369E" w:rsidRDefault="0095369E" w:rsidP="0095369E">
      <w:pPr>
        <w:ind w:firstLineChars="700" w:firstLine="1470"/>
        <w:rPr>
          <w:rFonts w:ascii="ＭＳ 明朝" w:hAnsi="ＭＳ 明朝"/>
          <w:u w:val="single"/>
        </w:rPr>
      </w:pPr>
    </w:p>
    <w:p w:rsidR="0095369E" w:rsidRPr="0095369E" w:rsidRDefault="0095369E" w:rsidP="0095369E">
      <w:pPr>
        <w:ind w:firstLineChars="700" w:firstLine="1470"/>
        <w:rPr>
          <w:rFonts w:ascii="ＭＳ 明朝" w:hAnsi="ＭＳ 明朝"/>
          <w:u w:val="single"/>
        </w:rPr>
      </w:pPr>
      <w:r w:rsidRPr="0095369E">
        <w:rPr>
          <w:rFonts w:ascii="ＭＳ 明朝" w:hAnsi="ＭＳ 明朝" w:hint="eastAsia"/>
          <w:u w:val="single"/>
        </w:rPr>
        <w:t>生年月日　（明治・大正・昭和・平成）　　年　　月　　日</w:t>
      </w:r>
    </w:p>
    <w:p w:rsidR="0095369E" w:rsidRPr="0095369E" w:rsidRDefault="0095369E" w:rsidP="0095369E">
      <w:pPr>
        <w:ind w:firstLineChars="700" w:firstLine="1470"/>
        <w:rPr>
          <w:rFonts w:ascii="ＭＳ 明朝" w:hAnsi="ＭＳ 明朝"/>
          <w:u w:val="single"/>
        </w:rPr>
      </w:pPr>
    </w:p>
    <w:sectPr w:rsidR="0095369E" w:rsidRPr="0095369E" w:rsidSect="00987ED9">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264" w:rsidRDefault="00993264" w:rsidP="004D0C57">
      <w:r>
        <w:separator/>
      </w:r>
    </w:p>
  </w:endnote>
  <w:endnote w:type="continuationSeparator" w:id="0">
    <w:p w:rsidR="00993264" w:rsidRDefault="00993264" w:rsidP="004D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7294"/>
      <w:docPartObj>
        <w:docPartGallery w:val="Page Numbers (Bottom of Page)"/>
        <w:docPartUnique/>
      </w:docPartObj>
    </w:sdtPr>
    <w:sdtEndPr/>
    <w:sdtContent>
      <w:p w:rsidR="00993264" w:rsidRDefault="00993264">
        <w:pPr>
          <w:pStyle w:val="a5"/>
          <w:jc w:val="center"/>
        </w:pPr>
        <w:r>
          <w:fldChar w:fldCharType="begin"/>
        </w:r>
        <w:r>
          <w:instrText xml:space="preserve"> PAGE   \* MERGEFORMAT </w:instrText>
        </w:r>
        <w:r>
          <w:fldChar w:fldCharType="separate"/>
        </w:r>
        <w:r w:rsidR="00DA358F" w:rsidRPr="00DA358F">
          <w:rPr>
            <w:noProof/>
            <w:lang w:val="ja-JP"/>
          </w:rPr>
          <w:t>1</w:t>
        </w:r>
        <w:r>
          <w:rPr>
            <w:noProof/>
            <w:lang w:val="ja-JP"/>
          </w:rPr>
          <w:fldChar w:fldCharType="end"/>
        </w:r>
      </w:p>
    </w:sdtContent>
  </w:sdt>
  <w:p w:rsidR="00993264" w:rsidRDefault="00993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264" w:rsidRDefault="00993264" w:rsidP="004D0C57">
      <w:r>
        <w:separator/>
      </w:r>
    </w:p>
  </w:footnote>
  <w:footnote w:type="continuationSeparator" w:id="0">
    <w:p w:rsidR="00993264" w:rsidRDefault="00993264" w:rsidP="004D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E6A27"/>
    <w:multiLevelType w:val="hybridMultilevel"/>
    <w:tmpl w:val="3DD0C4FC"/>
    <w:lvl w:ilvl="0" w:tplc="4DC029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76D08"/>
    <w:multiLevelType w:val="hybridMultilevel"/>
    <w:tmpl w:val="E6D4F900"/>
    <w:lvl w:ilvl="0" w:tplc="19C8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4191E"/>
    <w:multiLevelType w:val="hybridMultilevel"/>
    <w:tmpl w:val="459E4362"/>
    <w:lvl w:ilvl="0" w:tplc="9ACC31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35425D"/>
    <w:multiLevelType w:val="hybridMultilevel"/>
    <w:tmpl w:val="BFB0770C"/>
    <w:lvl w:ilvl="0" w:tplc="F99206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5160D"/>
    <w:multiLevelType w:val="hybridMultilevel"/>
    <w:tmpl w:val="03DC75A6"/>
    <w:lvl w:ilvl="0" w:tplc="B028A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103072"/>
    <w:multiLevelType w:val="hybridMultilevel"/>
    <w:tmpl w:val="56AA0A62"/>
    <w:lvl w:ilvl="0" w:tplc="CA8C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341727"/>
    <w:multiLevelType w:val="hybridMultilevel"/>
    <w:tmpl w:val="99E8E68A"/>
    <w:lvl w:ilvl="0" w:tplc="1870FD9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46924F5"/>
    <w:multiLevelType w:val="hybridMultilevel"/>
    <w:tmpl w:val="412207C4"/>
    <w:lvl w:ilvl="0" w:tplc="AF0002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AB18C0"/>
    <w:multiLevelType w:val="hybridMultilevel"/>
    <w:tmpl w:val="6B6CAF2E"/>
    <w:lvl w:ilvl="0" w:tplc="96D62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7EE6"/>
    <w:multiLevelType w:val="hybridMultilevel"/>
    <w:tmpl w:val="758046FE"/>
    <w:lvl w:ilvl="0" w:tplc="BFF82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122F11"/>
    <w:multiLevelType w:val="hybridMultilevel"/>
    <w:tmpl w:val="1960F078"/>
    <w:lvl w:ilvl="0" w:tplc="2036F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73C51"/>
    <w:multiLevelType w:val="hybridMultilevel"/>
    <w:tmpl w:val="9A6EE82E"/>
    <w:lvl w:ilvl="0" w:tplc="A11E79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3D63663"/>
    <w:multiLevelType w:val="hybridMultilevel"/>
    <w:tmpl w:val="B13CC15E"/>
    <w:lvl w:ilvl="0" w:tplc="F62C7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7135363"/>
    <w:multiLevelType w:val="hybridMultilevel"/>
    <w:tmpl w:val="8A0EA362"/>
    <w:lvl w:ilvl="0" w:tplc="119020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51F30"/>
    <w:multiLevelType w:val="hybridMultilevel"/>
    <w:tmpl w:val="EAC65A14"/>
    <w:lvl w:ilvl="0" w:tplc="54B416C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A770EA"/>
    <w:multiLevelType w:val="hybridMultilevel"/>
    <w:tmpl w:val="014CF7D6"/>
    <w:lvl w:ilvl="0" w:tplc="2A9C3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15"/>
  </w:num>
  <w:num w:numId="4">
    <w:abstractNumId w:val="11"/>
  </w:num>
  <w:num w:numId="5">
    <w:abstractNumId w:val="14"/>
  </w:num>
  <w:num w:numId="6">
    <w:abstractNumId w:val="4"/>
  </w:num>
  <w:num w:numId="7">
    <w:abstractNumId w:val="8"/>
  </w:num>
  <w:num w:numId="8">
    <w:abstractNumId w:val="10"/>
  </w:num>
  <w:num w:numId="9">
    <w:abstractNumId w:val="7"/>
  </w:num>
  <w:num w:numId="10">
    <w:abstractNumId w:val="5"/>
  </w:num>
  <w:num w:numId="11">
    <w:abstractNumId w:val="13"/>
  </w:num>
  <w:num w:numId="12">
    <w:abstractNumId w:val="3"/>
  </w:num>
  <w:num w:numId="13">
    <w:abstractNumId w:val="0"/>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7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03"/>
    <w:rsid w:val="00004D4F"/>
    <w:rsid w:val="00006082"/>
    <w:rsid w:val="0003325F"/>
    <w:rsid w:val="00052239"/>
    <w:rsid w:val="00053640"/>
    <w:rsid w:val="000639BC"/>
    <w:rsid w:val="00065E13"/>
    <w:rsid w:val="00076A9D"/>
    <w:rsid w:val="00083C99"/>
    <w:rsid w:val="000907C8"/>
    <w:rsid w:val="000938D6"/>
    <w:rsid w:val="00096FF4"/>
    <w:rsid w:val="000A0C57"/>
    <w:rsid w:val="000A1E35"/>
    <w:rsid w:val="000A5C7D"/>
    <w:rsid w:val="000B07C1"/>
    <w:rsid w:val="000B105E"/>
    <w:rsid w:val="000B11DC"/>
    <w:rsid w:val="000B26F0"/>
    <w:rsid w:val="000C677E"/>
    <w:rsid w:val="000C6A95"/>
    <w:rsid w:val="000C783B"/>
    <w:rsid w:val="000E6018"/>
    <w:rsid w:val="001124CB"/>
    <w:rsid w:val="00112694"/>
    <w:rsid w:val="00116AB8"/>
    <w:rsid w:val="00132ACD"/>
    <w:rsid w:val="00141290"/>
    <w:rsid w:val="00151234"/>
    <w:rsid w:val="00151D9D"/>
    <w:rsid w:val="00163009"/>
    <w:rsid w:val="00163C1A"/>
    <w:rsid w:val="00163E26"/>
    <w:rsid w:val="001663F2"/>
    <w:rsid w:val="001B1FE3"/>
    <w:rsid w:val="001B6CCD"/>
    <w:rsid w:val="001B742D"/>
    <w:rsid w:val="001B7FF2"/>
    <w:rsid w:val="001C419A"/>
    <w:rsid w:val="001C6A01"/>
    <w:rsid w:val="001D0B9A"/>
    <w:rsid w:val="001D3A29"/>
    <w:rsid w:val="001D6A09"/>
    <w:rsid w:val="001F19D2"/>
    <w:rsid w:val="001F631D"/>
    <w:rsid w:val="00201692"/>
    <w:rsid w:val="0021023A"/>
    <w:rsid w:val="00210C6D"/>
    <w:rsid w:val="0021783C"/>
    <w:rsid w:val="00217A05"/>
    <w:rsid w:val="0024192C"/>
    <w:rsid w:val="002630B7"/>
    <w:rsid w:val="00271663"/>
    <w:rsid w:val="0027791C"/>
    <w:rsid w:val="00280B33"/>
    <w:rsid w:val="002813AB"/>
    <w:rsid w:val="002A2949"/>
    <w:rsid w:val="002B4CF8"/>
    <w:rsid w:val="002C045C"/>
    <w:rsid w:val="002C705A"/>
    <w:rsid w:val="002E3F79"/>
    <w:rsid w:val="00312BDC"/>
    <w:rsid w:val="00322188"/>
    <w:rsid w:val="00325C9D"/>
    <w:rsid w:val="003278D5"/>
    <w:rsid w:val="00332608"/>
    <w:rsid w:val="00333AF9"/>
    <w:rsid w:val="003405CC"/>
    <w:rsid w:val="00345590"/>
    <w:rsid w:val="00351B31"/>
    <w:rsid w:val="00354CFD"/>
    <w:rsid w:val="00380428"/>
    <w:rsid w:val="00382666"/>
    <w:rsid w:val="00382DBE"/>
    <w:rsid w:val="00384285"/>
    <w:rsid w:val="003873DE"/>
    <w:rsid w:val="00390A21"/>
    <w:rsid w:val="00390D54"/>
    <w:rsid w:val="003920FD"/>
    <w:rsid w:val="00392211"/>
    <w:rsid w:val="003A3DC2"/>
    <w:rsid w:val="003A41B8"/>
    <w:rsid w:val="003C7B41"/>
    <w:rsid w:val="003D2D27"/>
    <w:rsid w:val="003E460B"/>
    <w:rsid w:val="003E5588"/>
    <w:rsid w:val="003E67BB"/>
    <w:rsid w:val="003F392D"/>
    <w:rsid w:val="0040199A"/>
    <w:rsid w:val="004054D5"/>
    <w:rsid w:val="00416C7C"/>
    <w:rsid w:val="00424D37"/>
    <w:rsid w:val="004266DC"/>
    <w:rsid w:val="004277BE"/>
    <w:rsid w:val="004306E6"/>
    <w:rsid w:val="00434A46"/>
    <w:rsid w:val="00444815"/>
    <w:rsid w:val="00453948"/>
    <w:rsid w:val="004617AF"/>
    <w:rsid w:val="0047292F"/>
    <w:rsid w:val="004761AF"/>
    <w:rsid w:val="00477C3E"/>
    <w:rsid w:val="00481B70"/>
    <w:rsid w:val="00487E22"/>
    <w:rsid w:val="004A3140"/>
    <w:rsid w:val="004A72DD"/>
    <w:rsid w:val="004B24CC"/>
    <w:rsid w:val="004B6EF1"/>
    <w:rsid w:val="004D0C57"/>
    <w:rsid w:val="004E162A"/>
    <w:rsid w:val="004F5702"/>
    <w:rsid w:val="0050740B"/>
    <w:rsid w:val="00527A66"/>
    <w:rsid w:val="00527A9B"/>
    <w:rsid w:val="00546D32"/>
    <w:rsid w:val="00547D25"/>
    <w:rsid w:val="00565892"/>
    <w:rsid w:val="00571FEF"/>
    <w:rsid w:val="00572DAF"/>
    <w:rsid w:val="0058116F"/>
    <w:rsid w:val="005A3858"/>
    <w:rsid w:val="005A3BB2"/>
    <w:rsid w:val="005B27A4"/>
    <w:rsid w:val="005B28A0"/>
    <w:rsid w:val="005B74B7"/>
    <w:rsid w:val="005B7E03"/>
    <w:rsid w:val="005C2724"/>
    <w:rsid w:val="005C70C6"/>
    <w:rsid w:val="005D57D9"/>
    <w:rsid w:val="005E16CF"/>
    <w:rsid w:val="005E7FDF"/>
    <w:rsid w:val="005F3FAB"/>
    <w:rsid w:val="00641C97"/>
    <w:rsid w:val="00643304"/>
    <w:rsid w:val="00653A5A"/>
    <w:rsid w:val="00665DE9"/>
    <w:rsid w:val="00671CA8"/>
    <w:rsid w:val="00671EF5"/>
    <w:rsid w:val="006737B9"/>
    <w:rsid w:val="00675AC9"/>
    <w:rsid w:val="006804DB"/>
    <w:rsid w:val="006924F7"/>
    <w:rsid w:val="00696341"/>
    <w:rsid w:val="006A1D26"/>
    <w:rsid w:val="006A4EFB"/>
    <w:rsid w:val="006A520D"/>
    <w:rsid w:val="006B24B0"/>
    <w:rsid w:val="006B24D6"/>
    <w:rsid w:val="006B393A"/>
    <w:rsid w:val="006C563D"/>
    <w:rsid w:val="006D4550"/>
    <w:rsid w:val="006D57CE"/>
    <w:rsid w:val="00715276"/>
    <w:rsid w:val="00723CD2"/>
    <w:rsid w:val="00736CB3"/>
    <w:rsid w:val="00737F39"/>
    <w:rsid w:val="007401AA"/>
    <w:rsid w:val="00745407"/>
    <w:rsid w:val="00745BF3"/>
    <w:rsid w:val="00752620"/>
    <w:rsid w:val="0075522A"/>
    <w:rsid w:val="00760881"/>
    <w:rsid w:val="00771190"/>
    <w:rsid w:val="00775878"/>
    <w:rsid w:val="00775FE0"/>
    <w:rsid w:val="00776291"/>
    <w:rsid w:val="00776DE3"/>
    <w:rsid w:val="0079449F"/>
    <w:rsid w:val="007B5396"/>
    <w:rsid w:val="007B68E4"/>
    <w:rsid w:val="007D4BF9"/>
    <w:rsid w:val="007E5A80"/>
    <w:rsid w:val="007F0610"/>
    <w:rsid w:val="00810A6C"/>
    <w:rsid w:val="00813C87"/>
    <w:rsid w:val="0081430C"/>
    <w:rsid w:val="00824C3B"/>
    <w:rsid w:val="008401F3"/>
    <w:rsid w:val="008429FA"/>
    <w:rsid w:val="008450B6"/>
    <w:rsid w:val="008517BB"/>
    <w:rsid w:val="00853768"/>
    <w:rsid w:val="008648BF"/>
    <w:rsid w:val="00870897"/>
    <w:rsid w:val="0087152C"/>
    <w:rsid w:val="00891FD2"/>
    <w:rsid w:val="008A1654"/>
    <w:rsid w:val="008A36D4"/>
    <w:rsid w:val="008C2D1D"/>
    <w:rsid w:val="008C3B05"/>
    <w:rsid w:val="008C5DC4"/>
    <w:rsid w:val="008D092C"/>
    <w:rsid w:val="008D0F01"/>
    <w:rsid w:val="008D5D86"/>
    <w:rsid w:val="008F4B2E"/>
    <w:rsid w:val="008F6682"/>
    <w:rsid w:val="00922A3D"/>
    <w:rsid w:val="009233C7"/>
    <w:rsid w:val="00935CE3"/>
    <w:rsid w:val="0094335E"/>
    <w:rsid w:val="00951CD5"/>
    <w:rsid w:val="0095369E"/>
    <w:rsid w:val="00960C62"/>
    <w:rsid w:val="00960D60"/>
    <w:rsid w:val="00963F6A"/>
    <w:rsid w:val="009664BF"/>
    <w:rsid w:val="009668C3"/>
    <w:rsid w:val="00977001"/>
    <w:rsid w:val="00977BD2"/>
    <w:rsid w:val="00981A5D"/>
    <w:rsid w:val="009863AD"/>
    <w:rsid w:val="00987C38"/>
    <w:rsid w:val="00987ED9"/>
    <w:rsid w:val="00993264"/>
    <w:rsid w:val="00994DA8"/>
    <w:rsid w:val="009950E2"/>
    <w:rsid w:val="00995934"/>
    <w:rsid w:val="009A7AEB"/>
    <w:rsid w:val="009B0387"/>
    <w:rsid w:val="009B2077"/>
    <w:rsid w:val="009B73A7"/>
    <w:rsid w:val="009C2558"/>
    <w:rsid w:val="009C5C26"/>
    <w:rsid w:val="009D3903"/>
    <w:rsid w:val="009E3CF5"/>
    <w:rsid w:val="009F3A65"/>
    <w:rsid w:val="009F7D2B"/>
    <w:rsid w:val="00A1273B"/>
    <w:rsid w:val="00A22184"/>
    <w:rsid w:val="00A34BBE"/>
    <w:rsid w:val="00A36223"/>
    <w:rsid w:val="00A4397D"/>
    <w:rsid w:val="00A47E93"/>
    <w:rsid w:val="00A61FD8"/>
    <w:rsid w:val="00A67BA3"/>
    <w:rsid w:val="00A94CAB"/>
    <w:rsid w:val="00AA1301"/>
    <w:rsid w:val="00AA643F"/>
    <w:rsid w:val="00AB0513"/>
    <w:rsid w:val="00AB4A06"/>
    <w:rsid w:val="00AB5F2F"/>
    <w:rsid w:val="00AC3166"/>
    <w:rsid w:val="00AD5733"/>
    <w:rsid w:val="00B02DB4"/>
    <w:rsid w:val="00B07105"/>
    <w:rsid w:val="00B12CE2"/>
    <w:rsid w:val="00B17634"/>
    <w:rsid w:val="00B33361"/>
    <w:rsid w:val="00B36A28"/>
    <w:rsid w:val="00B36B01"/>
    <w:rsid w:val="00B4496C"/>
    <w:rsid w:val="00B51400"/>
    <w:rsid w:val="00B5772F"/>
    <w:rsid w:val="00B57C5B"/>
    <w:rsid w:val="00B61E36"/>
    <w:rsid w:val="00B64795"/>
    <w:rsid w:val="00B6754A"/>
    <w:rsid w:val="00B752A0"/>
    <w:rsid w:val="00B81BC8"/>
    <w:rsid w:val="00B939EE"/>
    <w:rsid w:val="00B96B50"/>
    <w:rsid w:val="00BA4D00"/>
    <w:rsid w:val="00BB2E37"/>
    <w:rsid w:val="00BB4EE3"/>
    <w:rsid w:val="00BC0D25"/>
    <w:rsid w:val="00BD61BD"/>
    <w:rsid w:val="00BE075B"/>
    <w:rsid w:val="00BE3971"/>
    <w:rsid w:val="00BF0266"/>
    <w:rsid w:val="00C212C7"/>
    <w:rsid w:val="00C237CC"/>
    <w:rsid w:val="00C24454"/>
    <w:rsid w:val="00C266C3"/>
    <w:rsid w:val="00C3159E"/>
    <w:rsid w:val="00C31CE9"/>
    <w:rsid w:val="00C42B31"/>
    <w:rsid w:val="00C45C97"/>
    <w:rsid w:val="00C529FF"/>
    <w:rsid w:val="00C53D0B"/>
    <w:rsid w:val="00C54950"/>
    <w:rsid w:val="00C65E07"/>
    <w:rsid w:val="00C71A75"/>
    <w:rsid w:val="00C80C23"/>
    <w:rsid w:val="00C83293"/>
    <w:rsid w:val="00C84350"/>
    <w:rsid w:val="00C84A7E"/>
    <w:rsid w:val="00CA3261"/>
    <w:rsid w:val="00CB3E45"/>
    <w:rsid w:val="00CB4928"/>
    <w:rsid w:val="00CB6C95"/>
    <w:rsid w:val="00CC2CEF"/>
    <w:rsid w:val="00CD029D"/>
    <w:rsid w:val="00CD1047"/>
    <w:rsid w:val="00CE1810"/>
    <w:rsid w:val="00CE2242"/>
    <w:rsid w:val="00CE31EB"/>
    <w:rsid w:val="00CE59DE"/>
    <w:rsid w:val="00CF1235"/>
    <w:rsid w:val="00CF303C"/>
    <w:rsid w:val="00CF6648"/>
    <w:rsid w:val="00CF7DBF"/>
    <w:rsid w:val="00D0090E"/>
    <w:rsid w:val="00D10986"/>
    <w:rsid w:val="00D1158B"/>
    <w:rsid w:val="00D13539"/>
    <w:rsid w:val="00D26A07"/>
    <w:rsid w:val="00D40014"/>
    <w:rsid w:val="00D420ED"/>
    <w:rsid w:val="00D4466D"/>
    <w:rsid w:val="00D543E6"/>
    <w:rsid w:val="00D56A8E"/>
    <w:rsid w:val="00D61D9F"/>
    <w:rsid w:val="00D66C13"/>
    <w:rsid w:val="00D70D88"/>
    <w:rsid w:val="00D87C35"/>
    <w:rsid w:val="00D931B0"/>
    <w:rsid w:val="00DA358F"/>
    <w:rsid w:val="00DA37D6"/>
    <w:rsid w:val="00DA6729"/>
    <w:rsid w:val="00DB111E"/>
    <w:rsid w:val="00DB63E6"/>
    <w:rsid w:val="00DC2A24"/>
    <w:rsid w:val="00DC39F2"/>
    <w:rsid w:val="00DC64A3"/>
    <w:rsid w:val="00DD0D77"/>
    <w:rsid w:val="00DD47AD"/>
    <w:rsid w:val="00DE4059"/>
    <w:rsid w:val="00DF056A"/>
    <w:rsid w:val="00DF1337"/>
    <w:rsid w:val="00DF667A"/>
    <w:rsid w:val="00E04BB5"/>
    <w:rsid w:val="00E113CB"/>
    <w:rsid w:val="00E12C99"/>
    <w:rsid w:val="00E17E02"/>
    <w:rsid w:val="00E207A6"/>
    <w:rsid w:val="00E246FC"/>
    <w:rsid w:val="00E50294"/>
    <w:rsid w:val="00E57AFA"/>
    <w:rsid w:val="00E60D86"/>
    <w:rsid w:val="00E62E81"/>
    <w:rsid w:val="00E677A9"/>
    <w:rsid w:val="00E71FB9"/>
    <w:rsid w:val="00E72391"/>
    <w:rsid w:val="00E8714E"/>
    <w:rsid w:val="00E877D5"/>
    <w:rsid w:val="00EA3D0B"/>
    <w:rsid w:val="00ED00E2"/>
    <w:rsid w:val="00ED4CFA"/>
    <w:rsid w:val="00EE5223"/>
    <w:rsid w:val="00EF28D5"/>
    <w:rsid w:val="00EF651C"/>
    <w:rsid w:val="00F036C2"/>
    <w:rsid w:val="00F07AD9"/>
    <w:rsid w:val="00F10303"/>
    <w:rsid w:val="00F1649B"/>
    <w:rsid w:val="00F22208"/>
    <w:rsid w:val="00F308C0"/>
    <w:rsid w:val="00F3236D"/>
    <w:rsid w:val="00F4715D"/>
    <w:rsid w:val="00F478C7"/>
    <w:rsid w:val="00F5252C"/>
    <w:rsid w:val="00F555E3"/>
    <w:rsid w:val="00F65F0A"/>
    <w:rsid w:val="00F7029B"/>
    <w:rsid w:val="00F769D1"/>
    <w:rsid w:val="00F82FC2"/>
    <w:rsid w:val="00F86200"/>
    <w:rsid w:val="00FB47E2"/>
    <w:rsid w:val="00FC17AF"/>
    <w:rsid w:val="00FC380D"/>
    <w:rsid w:val="00FD59F8"/>
    <w:rsid w:val="00FF36D8"/>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shapedefaults>
    <o:shapelayout v:ext="edit">
      <o:idmap v:ext="edit" data="1"/>
    </o:shapelayout>
  </w:shapeDefaults>
  <w:decimalSymbol w:val="."/>
  <w:listSeparator w:val=","/>
  <w15:docId w15:val="{023CBFB7-A1C3-4A8C-9DBA-787478D2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E03"/>
    <w:pPr>
      <w:widowControl w:val="0"/>
      <w:jc w:val="both"/>
    </w:pPr>
    <w:rPr>
      <w:rFonts w:ascii="Century" w:eastAsia="ＭＳ 明朝" w:hAnsi="Century" w:cs="Times New Roman"/>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C57"/>
    <w:pPr>
      <w:tabs>
        <w:tab w:val="center" w:pos="4252"/>
        <w:tab w:val="right" w:pos="8504"/>
      </w:tabs>
      <w:snapToGrid w:val="0"/>
    </w:pPr>
  </w:style>
  <w:style w:type="character" w:customStyle="1" w:styleId="a4">
    <w:name w:val="ヘッダー (文字)"/>
    <w:basedOn w:val="a0"/>
    <w:link w:val="a3"/>
    <w:uiPriority w:val="99"/>
    <w:rsid w:val="004D0C57"/>
    <w:rPr>
      <w:rFonts w:ascii="Century" w:eastAsia="ＭＳ 明朝" w:hAnsi="Century" w:cs="Times New Roman"/>
      <w:bCs/>
      <w:szCs w:val="21"/>
    </w:rPr>
  </w:style>
  <w:style w:type="paragraph" w:styleId="a5">
    <w:name w:val="footer"/>
    <w:basedOn w:val="a"/>
    <w:link w:val="a6"/>
    <w:uiPriority w:val="99"/>
    <w:unhideWhenUsed/>
    <w:rsid w:val="004D0C57"/>
    <w:pPr>
      <w:tabs>
        <w:tab w:val="center" w:pos="4252"/>
        <w:tab w:val="right" w:pos="8504"/>
      </w:tabs>
      <w:snapToGrid w:val="0"/>
    </w:pPr>
  </w:style>
  <w:style w:type="character" w:customStyle="1" w:styleId="a6">
    <w:name w:val="フッター (文字)"/>
    <w:basedOn w:val="a0"/>
    <w:link w:val="a5"/>
    <w:uiPriority w:val="99"/>
    <w:rsid w:val="004D0C57"/>
    <w:rPr>
      <w:rFonts w:ascii="Century" w:eastAsia="ＭＳ 明朝" w:hAnsi="Century" w:cs="Times New Roman"/>
      <w:bCs/>
      <w:szCs w:val="21"/>
    </w:rPr>
  </w:style>
  <w:style w:type="paragraph" w:styleId="a7">
    <w:name w:val="List Paragraph"/>
    <w:basedOn w:val="a"/>
    <w:uiPriority w:val="34"/>
    <w:qFormat/>
    <w:rsid w:val="00C237CC"/>
    <w:pPr>
      <w:ind w:leftChars="400" w:left="840"/>
    </w:pPr>
  </w:style>
  <w:style w:type="paragraph" w:styleId="a8">
    <w:name w:val="Note Heading"/>
    <w:basedOn w:val="a"/>
    <w:next w:val="a"/>
    <w:link w:val="a9"/>
    <w:rsid w:val="004E162A"/>
    <w:pPr>
      <w:widowControl/>
      <w:jc w:val="center"/>
    </w:pPr>
    <w:rPr>
      <w:bCs w:val="0"/>
      <w:kern w:val="0"/>
      <w:sz w:val="24"/>
      <w:szCs w:val="22"/>
    </w:rPr>
  </w:style>
  <w:style w:type="character" w:customStyle="1" w:styleId="a9">
    <w:name w:val="記 (文字)"/>
    <w:basedOn w:val="a0"/>
    <w:link w:val="a8"/>
    <w:rsid w:val="004E162A"/>
    <w:rPr>
      <w:rFonts w:ascii="Century" w:eastAsia="ＭＳ 明朝" w:hAnsi="Century" w:cs="Times New Roman"/>
      <w:kern w:val="0"/>
      <w:sz w:val="24"/>
    </w:rPr>
  </w:style>
  <w:style w:type="character" w:styleId="aa">
    <w:name w:val="Hyperlink"/>
    <w:basedOn w:val="a0"/>
    <w:uiPriority w:val="99"/>
    <w:unhideWhenUsed/>
    <w:rsid w:val="001C6A01"/>
    <w:rPr>
      <w:color w:val="0000FF" w:themeColor="hyperlink"/>
      <w:u w:val="single"/>
    </w:rPr>
  </w:style>
  <w:style w:type="table" w:styleId="ab">
    <w:name w:val="Table Grid"/>
    <w:basedOn w:val="a1"/>
    <w:uiPriority w:val="59"/>
    <w:rsid w:val="008F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630B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30B7"/>
    <w:rPr>
      <w:rFonts w:asciiTheme="majorHAnsi" w:eastAsiaTheme="majorEastAsia" w:hAnsiTheme="majorHAnsi" w:cstheme="majorBid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440B-C8F7-46EB-8C4B-096358F9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shi</dc:creator>
  <cp:lastModifiedBy>みやき町役場</cp:lastModifiedBy>
  <cp:revision>9</cp:revision>
  <cp:lastPrinted>2020-04-14T14:10:00Z</cp:lastPrinted>
  <dcterms:created xsi:type="dcterms:W3CDTF">2020-04-14T12:05:00Z</dcterms:created>
  <dcterms:modified xsi:type="dcterms:W3CDTF">2022-05-1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6467</vt:lpwstr>
  </property>
  <property fmtid="{D5CDD505-2E9C-101B-9397-08002B2CF9AE}" pid="3" name="NXPowerLiteSettings">
    <vt:lpwstr>F74006B004C800</vt:lpwstr>
  </property>
  <property fmtid="{D5CDD505-2E9C-101B-9397-08002B2CF9AE}" pid="4" name="NXPowerLiteVersion">
    <vt:lpwstr>S5.2.4</vt:lpwstr>
  </property>
</Properties>
</file>